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75DA5" w14:textId="77777777" w:rsidR="00A7561B" w:rsidRPr="00F74E74" w:rsidRDefault="00A7561B" w:rsidP="00A7561B">
      <w:pPr>
        <w:tabs>
          <w:tab w:val="left" w:pos="915"/>
        </w:tabs>
        <w:spacing w:after="200" w:line="276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hr-HR" w:eastAsia="hr-HR"/>
        </w:rPr>
      </w:pPr>
    </w:p>
    <w:p w14:paraId="7F2CCBD0" w14:textId="7493F268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p w14:paraId="6AC765C2" w14:textId="7E97A58E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75"/>
        <w:gridCol w:w="5109"/>
      </w:tblGrid>
      <w:tr w:rsidR="00F74E74" w:rsidRPr="00F74E74" w14:paraId="7FDA3314" w14:textId="77777777" w:rsidTr="00F74E74">
        <w:tc>
          <w:tcPr>
            <w:tcW w:w="8784" w:type="dxa"/>
            <w:gridSpan w:val="2"/>
          </w:tcPr>
          <w:p w14:paraId="7120FA9B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5DABC60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AC SUDJELOVANJA U SASVJETOVANJU</w:t>
            </w:r>
          </w:p>
          <w:p w14:paraId="3A10CFA8" w14:textId="0CE5C59C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 NACRTU OPĆEG AKTA</w:t>
            </w:r>
          </w:p>
          <w:p w14:paraId="1118CF6D" w14:textId="56E4D7C8" w:rsidR="00F74E74" w:rsidRPr="00D42B04" w:rsidRDefault="00F74E74" w:rsidP="00F74E7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56B31C10" w14:textId="77777777" w:rsidTr="00F74E74">
        <w:tc>
          <w:tcPr>
            <w:tcW w:w="8784" w:type="dxa"/>
            <w:gridSpan w:val="2"/>
          </w:tcPr>
          <w:p w14:paraId="6A24EAB7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1F48A1" w14:textId="7178F38B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edlog Pravilnika o </w:t>
            </w:r>
            <w:r w:rsidR="003F63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dnostavnoj nabavi</w:t>
            </w:r>
            <w:bookmarkStart w:id="0" w:name="_GoBack"/>
            <w:bookmarkEnd w:id="0"/>
          </w:p>
          <w:p w14:paraId="078C1D8A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0E68617" w14:textId="1E32379C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64B5BE95" w14:textId="2C24F2AC" w:rsidTr="00F74E74">
        <w:tc>
          <w:tcPr>
            <w:tcW w:w="3675" w:type="dxa"/>
          </w:tcPr>
          <w:p w14:paraId="30486775" w14:textId="36036702" w:rsidR="00F74E74" w:rsidRPr="00D42B04" w:rsidRDefault="00F74E74" w:rsidP="001C0B4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četak savjetovanja </w:t>
            </w:r>
            <w:r w:rsidR="004B425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8C7F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1C0B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6.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6.</w:t>
            </w:r>
          </w:p>
        </w:tc>
        <w:tc>
          <w:tcPr>
            <w:tcW w:w="5109" w:type="dxa"/>
          </w:tcPr>
          <w:p w14:paraId="207E8D3F" w14:textId="17247E59" w:rsidR="00F74E74" w:rsidRPr="00D42B04" w:rsidRDefault="00F74E74" w:rsidP="001C0B4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vršetak savjetovanja </w:t>
            </w:r>
            <w:r w:rsidR="004B425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8C7F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1C0B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7.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26. </w:t>
            </w:r>
          </w:p>
        </w:tc>
      </w:tr>
      <w:tr w:rsidR="00F74E74" w:rsidRPr="00F74E74" w14:paraId="31A54282" w14:textId="7F152931" w:rsidTr="00F74E74">
        <w:tc>
          <w:tcPr>
            <w:tcW w:w="3675" w:type="dxa"/>
          </w:tcPr>
          <w:p w14:paraId="2B5D341F" w14:textId="07C81832" w:rsidR="00F74E74" w:rsidRPr="00D42B04" w:rsidRDefault="00D42B0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/nazi</w:t>
            </w:r>
            <w:r w:rsidR="00F74E74"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 sudionika savjetovanja koji daje svoje mišljenje, primjedbe i prijedloge na predloženi nacrt akta.</w:t>
            </w:r>
          </w:p>
        </w:tc>
        <w:tc>
          <w:tcPr>
            <w:tcW w:w="5109" w:type="dxa"/>
          </w:tcPr>
          <w:p w14:paraId="69DA405F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7B999FD9" w14:textId="6F6AA15F" w:rsidTr="00F74E74">
        <w:tc>
          <w:tcPr>
            <w:tcW w:w="3675" w:type="dxa"/>
          </w:tcPr>
          <w:p w14:paraId="2BF54660" w14:textId="7C448878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es koji zastupate</w:t>
            </w:r>
          </w:p>
        </w:tc>
        <w:tc>
          <w:tcPr>
            <w:tcW w:w="5109" w:type="dxa"/>
          </w:tcPr>
          <w:p w14:paraId="68BD9E96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502BB77C" w14:textId="00CB82AA" w:rsidTr="00F74E74">
        <w:tc>
          <w:tcPr>
            <w:tcW w:w="3675" w:type="dxa"/>
          </w:tcPr>
          <w:p w14:paraId="4F9632E7" w14:textId="2368E1B1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elni komentari na predloženi nacrt općeg akta</w:t>
            </w:r>
          </w:p>
        </w:tc>
        <w:tc>
          <w:tcPr>
            <w:tcW w:w="5109" w:type="dxa"/>
          </w:tcPr>
          <w:p w14:paraId="1A60661D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6404BC7C" w14:textId="2E9DD7E6" w:rsidTr="00F74E74">
        <w:tc>
          <w:tcPr>
            <w:tcW w:w="3675" w:type="dxa"/>
          </w:tcPr>
          <w:p w14:paraId="382AFBA5" w14:textId="0FFD753A" w:rsidR="00F74E74" w:rsidRPr="00D42B04" w:rsidRDefault="00F74E74" w:rsidP="0046167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jedbe </w:t>
            </w:r>
            <w:r w:rsidR="004616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prijedlozi 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 pojedine članke </w:t>
            </w:r>
            <w:r w:rsidR="004616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crta akta s obrazloženjem</w:t>
            </w:r>
          </w:p>
        </w:tc>
        <w:tc>
          <w:tcPr>
            <w:tcW w:w="5109" w:type="dxa"/>
          </w:tcPr>
          <w:p w14:paraId="59E629D0" w14:textId="77777777" w:rsidR="00F74E7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857B13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608B42E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A4CEA2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6217BFA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AD4DF7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8704FEB" w14:textId="7D9E0EDE" w:rsidR="0046167E" w:rsidRPr="00D42B04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6D7C6516" w14:textId="4D7DCA77" w:rsidTr="00F74E74">
        <w:tc>
          <w:tcPr>
            <w:tcW w:w="3675" w:type="dxa"/>
          </w:tcPr>
          <w:p w14:paraId="24BFCF32" w14:textId="2CBB2FCE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osobe koja je sastavila primjedbe i komentare</w:t>
            </w:r>
          </w:p>
        </w:tc>
        <w:tc>
          <w:tcPr>
            <w:tcW w:w="5109" w:type="dxa"/>
          </w:tcPr>
          <w:p w14:paraId="6DCD2227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02CF20FD" w14:textId="38EC9BA2" w:rsidTr="00F74E74">
        <w:tc>
          <w:tcPr>
            <w:tcW w:w="3675" w:type="dxa"/>
          </w:tcPr>
          <w:p w14:paraId="583EF879" w14:textId="56FE8C8D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 dostavljanja</w:t>
            </w:r>
          </w:p>
        </w:tc>
        <w:tc>
          <w:tcPr>
            <w:tcW w:w="5109" w:type="dxa"/>
          </w:tcPr>
          <w:p w14:paraId="681B7529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7DA580CD" w14:textId="66F8A82F" w:rsidTr="00F74E74">
        <w:tc>
          <w:tcPr>
            <w:tcW w:w="3675" w:type="dxa"/>
          </w:tcPr>
          <w:p w14:paraId="5F313405" w14:textId="7B7F5A74" w:rsidR="00F74E74" w:rsidRPr="00D42B04" w:rsidRDefault="00F74E74" w:rsidP="001030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glasnost da se ovaj obrazac s imenom/nazivom sudionika savjetovanja objavi na internetskoj stranici </w:t>
            </w:r>
            <w:r w:rsidR="00103023"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konomske i upravne škole 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jek</w:t>
            </w:r>
          </w:p>
        </w:tc>
        <w:tc>
          <w:tcPr>
            <w:tcW w:w="5109" w:type="dxa"/>
          </w:tcPr>
          <w:p w14:paraId="6C590A22" w14:textId="715C5DCD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 - NE</w:t>
            </w:r>
          </w:p>
        </w:tc>
      </w:tr>
      <w:tr w:rsidR="00F74E74" w:rsidRPr="00F74E74" w14:paraId="4DE1158F" w14:textId="36810F26" w:rsidTr="00F74E74">
        <w:tc>
          <w:tcPr>
            <w:tcW w:w="3675" w:type="dxa"/>
          </w:tcPr>
          <w:p w14:paraId="514B3946" w14:textId="4CC41939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</w:t>
            </w:r>
          </w:p>
        </w:tc>
        <w:tc>
          <w:tcPr>
            <w:tcW w:w="5109" w:type="dxa"/>
          </w:tcPr>
          <w:p w14:paraId="102F0757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B1D809D" w14:textId="62C2D704" w:rsidR="00F74E74" w:rsidRPr="001C0B45" w:rsidRDefault="00F74E74" w:rsidP="00A7561B">
      <w:pPr>
        <w:rPr>
          <w:rFonts w:ascii="Times New Roman" w:hAnsi="Times New Roman" w:cs="Times New Roman"/>
          <w:sz w:val="24"/>
          <w:szCs w:val="24"/>
        </w:rPr>
      </w:pPr>
    </w:p>
    <w:p w14:paraId="7DCD9460" w14:textId="535B3917" w:rsidR="00F74E74" w:rsidRPr="001C0B45" w:rsidRDefault="00F74E74" w:rsidP="001C0B45">
      <w:pPr>
        <w:pStyle w:val="Tijeloteksta"/>
        <w:jc w:val="left"/>
        <w:rPr>
          <w:rFonts w:ascii="Times New Roman" w:hAnsi="Times New Roman" w:cs="Times New Roman"/>
          <w:lang w:val="hr-HR"/>
        </w:rPr>
      </w:pPr>
      <w:r w:rsidRPr="001C0B45">
        <w:rPr>
          <w:rFonts w:ascii="Times New Roman" w:hAnsi="Times New Roman" w:cs="Times New Roman"/>
          <w:lang w:val="hr-HR"/>
        </w:rPr>
        <w:t xml:space="preserve">Popunjeni obrazac dostavlja se </w:t>
      </w:r>
      <w:r w:rsidR="00103023" w:rsidRPr="001C0B45">
        <w:rPr>
          <w:rFonts w:ascii="Times New Roman" w:hAnsi="Times New Roman" w:cs="Times New Roman"/>
          <w:lang w:val="hr-HR"/>
        </w:rPr>
        <w:t xml:space="preserve">Ekonomskoj i upravnoj školi Osijek na e-mail adresu: </w:t>
      </w:r>
      <w:r w:rsidR="0046167E" w:rsidRPr="0046167E">
        <w:rPr>
          <w:rFonts w:ascii="Times New Roman" w:hAnsi="Times New Roman" w:cs="Times New Roman"/>
          <w:lang w:val="hr-HR"/>
        </w:rPr>
        <w:t>ured@s</w:t>
      </w:r>
      <w:r w:rsidR="0046167E">
        <w:rPr>
          <w:rFonts w:ascii="Times New Roman" w:hAnsi="Times New Roman" w:cs="Times New Roman"/>
          <w:lang w:val="hr-HR"/>
        </w:rPr>
        <w:t>s-ekonomska-upravna-os.skole.hr</w:t>
      </w:r>
    </w:p>
    <w:sectPr w:rsidR="00F74E74" w:rsidRPr="001C0B45" w:rsidSect="00A7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103023"/>
    <w:rsid w:val="001C0B45"/>
    <w:rsid w:val="003C3C68"/>
    <w:rsid w:val="003F636A"/>
    <w:rsid w:val="0046167E"/>
    <w:rsid w:val="004817BD"/>
    <w:rsid w:val="004B4256"/>
    <w:rsid w:val="00585437"/>
    <w:rsid w:val="008C25E1"/>
    <w:rsid w:val="008C7F7D"/>
    <w:rsid w:val="00A7561B"/>
    <w:rsid w:val="00CE02E1"/>
    <w:rsid w:val="00D42B04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041F-05B9-4532-AEF0-9974BF9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TAJNIK</cp:lastModifiedBy>
  <cp:revision>9</cp:revision>
  <dcterms:created xsi:type="dcterms:W3CDTF">2026-06-19T09:39:00Z</dcterms:created>
  <dcterms:modified xsi:type="dcterms:W3CDTF">2026-07-03T07:04:00Z</dcterms:modified>
</cp:coreProperties>
</file>